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F081" w14:textId="39EEE8BD" w:rsidR="004E7F25" w:rsidRDefault="004E7F25" w:rsidP="00D0088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E7F25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 wp14:anchorId="41CFE0DF" wp14:editId="1CE4B1BF">
            <wp:extent cx="5940185" cy="9165772"/>
            <wp:effectExtent l="0" t="0" r="3810" b="0"/>
            <wp:docPr id="1" name="Рисунок 1" descr="C:\Users\Admin\Desktop\img20230927_173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7391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2795" cy="91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B601" w14:textId="072E28AC" w:rsidR="00D0088F" w:rsidRPr="00D1133D" w:rsidRDefault="00D0088F" w:rsidP="00D0088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ТАЙЫЛБЫР БИЖИК</w:t>
      </w:r>
    </w:p>
    <w:p w14:paraId="136815C3" w14:textId="77777777" w:rsidR="00D0088F" w:rsidRPr="00D1133D" w:rsidRDefault="00D0088F" w:rsidP="00D0088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14:paraId="275B434C" w14:textId="23E2BE4C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а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1-4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т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нелд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мчул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ому «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ян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с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14:paraId="73319353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дагогик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г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циона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кол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-кижизидилг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жыл-чорудулгазы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үндези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зу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ит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истемалары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ланыышк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ск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ж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уш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эл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нну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аг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ла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к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з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спуша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зү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лгалд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зидилгез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пшилг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лар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лакшыд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4FEDC1C6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к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дея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лак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ржулга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г-бүл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дилг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ада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ел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тузу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р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птер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6F2FB50C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44191B0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рограмманың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угланыышкыны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дараазында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сорулгаларны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чедип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алырынче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угланган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:</w:t>
      </w:r>
    </w:p>
    <w:p w14:paraId="327EB806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яа-д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өлеп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п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26682AA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Этикет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-бү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к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1AF8E58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л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чи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лер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ээрг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пт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ир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з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дир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чы-буянн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бич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ткилд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евирлээ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6F4B6F5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ссия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-бү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ннар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-чаңчы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ырла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руг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ныш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251BD1E9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г-бүлез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жигүнн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п-найыралд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лээчел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аргак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-чурум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раль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тик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глер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к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3750A9B1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өр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р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з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ссия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ргаарал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йдузу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р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ытаннар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үнүшт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-ары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ш-чованг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магал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лга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2C8AC12C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62216E9A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никчилер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ңгээд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гл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ргежилд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гелдел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379CFDEF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-ги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т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озу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никчилер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үүлд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14:paraId="1CC69A8F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этикетк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т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-чаңчылд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0A242689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чи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да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ез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элдек-эвиле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13065BFC" w14:textId="5DFB354E" w:rsidR="0002040D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лер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р-наз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рымдаал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ндулээ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65F38B32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пт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дын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ит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аж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ча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ультураз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рылба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зээ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ве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нгээд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B2FDFEB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уру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далд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леп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дын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06AE23A6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л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ы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рум-сагылга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619A52A5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к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жынч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рер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л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8617EBF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ж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лге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лээ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F485A6D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ыл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25C1D6F3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л-бутт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ын-шырай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мчээшкинн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185FE978" w14:textId="77777777" w:rsidR="00D0088F" w:rsidRPr="00D1133D" w:rsidRDefault="00D0088F" w:rsidP="00D0088F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28C551F" w14:textId="27956A74" w:rsidR="00D0088F" w:rsidRPr="00D1133D" w:rsidRDefault="00B26A63" w:rsidP="00D0088F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3</w:t>
      </w:r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-ги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ласст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озукчуларын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илиглерни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шиңгээдип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лырын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ргалары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</w:p>
    <w:p w14:paraId="4CAA4666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л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рымдаал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ве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-утказ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нд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3B5BA37A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тары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азы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ткелд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зык-чааг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лаж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459B52CA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ж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нал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ткии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зы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дуну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узу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дал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мээ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72C3F68E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ш-өөрүнү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өзү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ыңна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лаж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йикп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шкакт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мгала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өзү-шын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зид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0938DFEF" w14:textId="4C946BCE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4F88A2F" w14:textId="7DDA30C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68EE88A" w14:textId="237BB54D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BE7032B" w14:textId="48716B4D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22E4B47" w14:textId="050AC8A0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9BF4FD6" w14:textId="0B667094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3F99B34" w14:textId="49C417FF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2D96017" w14:textId="68480CA6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F1A2249" w14:textId="18A21D2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E45BB83" w14:textId="74374F9A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8F5BDEF" w14:textId="56843E6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A5A1729" w14:textId="5D37466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C94B456" w14:textId="5FD715B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96807F5" w14:textId="070627F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238AA31" w14:textId="22E5E3C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85F47AA" w14:textId="2A4D3BD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FFCB2D0" w14:textId="4C64D95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3F38BBE" w14:textId="4144D26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847FC0E" w14:textId="4C9D61A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CB72E56" w14:textId="2A7972B5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0325EF3" w14:textId="777157E8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24651FF" w14:textId="6EC4811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3987CCA" w14:textId="0BF7FE9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3EDC875" w14:textId="14300AC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21AE2DE" w14:textId="2C7E1F50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D841088" w14:textId="42DF0E5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2351EF5" w14:textId="4AF1553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75E6836" w14:textId="6BD0B28F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05F1B13" w14:textId="1B9E7CF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A2C2FF9" w14:textId="7C39380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A282756" w14:textId="3179D53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9F4DFE4" w14:textId="323E09E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10F38EB" w14:textId="7777777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7A3B9FC" w14:textId="0F22EBA4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9B6A60E" w14:textId="7F0D38C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B494623" w14:textId="651479AA" w:rsidR="00D0088F" w:rsidRPr="00D1133D" w:rsidRDefault="00D0088F" w:rsidP="00B26A6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D8C5D80" w14:textId="26624AF7" w:rsidR="00D0088F" w:rsidRPr="00D1133D" w:rsidRDefault="00D0088F" w:rsidP="00D00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План</w:t>
      </w:r>
    </w:p>
    <w:p w14:paraId="3076E980" w14:textId="5CE89729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995"/>
        <w:gridCol w:w="1559"/>
        <w:gridCol w:w="1418"/>
      </w:tblGrid>
      <w:tr w:rsidR="00D1133D" w:rsidRPr="00D1133D" w14:paraId="07E55A6F" w14:textId="77777777" w:rsidTr="00D0088F">
        <w:trPr>
          <w:trHeight w:val="645"/>
        </w:trPr>
        <w:tc>
          <w:tcPr>
            <w:tcW w:w="534" w:type="dxa"/>
            <w:vMerge w:val="restart"/>
          </w:tcPr>
          <w:p w14:paraId="4DD632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№</w:t>
            </w:r>
          </w:p>
        </w:tc>
        <w:tc>
          <w:tcPr>
            <w:tcW w:w="1134" w:type="dxa"/>
            <w:vMerge w:val="restart"/>
          </w:tcPr>
          <w:p w14:paraId="2D4E5F8D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ы</w:t>
            </w:r>
            <w:proofErr w:type="spellEnd"/>
          </w:p>
        </w:tc>
        <w:tc>
          <w:tcPr>
            <w:tcW w:w="4995" w:type="dxa"/>
            <w:vMerge w:val="restart"/>
          </w:tcPr>
          <w:p w14:paraId="32B48136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14:paraId="51CDB80D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рттирер</w:t>
            </w:r>
            <w:proofErr w:type="spellEnd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хүнү</w:t>
            </w:r>
            <w:proofErr w:type="spellEnd"/>
          </w:p>
          <w:p w14:paraId="5C1AB6D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721F5858" w14:textId="77777777" w:rsidTr="00D0088F">
        <w:trPr>
          <w:trHeight w:val="450"/>
        </w:trPr>
        <w:tc>
          <w:tcPr>
            <w:tcW w:w="534" w:type="dxa"/>
            <w:vMerge/>
          </w:tcPr>
          <w:p w14:paraId="04CAFF43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AF63E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95" w:type="dxa"/>
            <w:vMerge/>
          </w:tcPr>
          <w:p w14:paraId="3597DE4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37D391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14:paraId="5EBC1FDD" w14:textId="5148530C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Факт</w:t>
            </w:r>
          </w:p>
        </w:tc>
      </w:tr>
      <w:tr w:rsidR="00D1133D" w:rsidRPr="00D1133D" w14:paraId="63A0570A" w14:textId="77777777" w:rsidTr="00D0088F">
        <w:tc>
          <w:tcPr>
            <w:tcW w:w="534" w:type="dxa"/>
          </w:tcPr>
          <w:p w14:paraId="378D19DC" w14:textId="100739DC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k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B25EA5C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389C924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Этикет </w:t>
            </w:r>
          </w:p>
        </w:tc>
        <w:tc>
          <w:tcPr>
            <w:tcW w:w="1559" w:type="dxa"/>
          </w:tcPr>
          <w:p w14:paraId="69A58DBB" w14:textId="67660730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  <w:p w14:paraId="0F3B1F25" w14:textId="28085F4B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6A268A9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0CCAB5C4" w14:textId="77777777" w:rsidTr="00D0088F">
        <w:tc>
          <w:tcPr>
            <w:tcW w:w="534" w:type="dxa"/>
          </w:tcPr>
          <w:p w14:paraId="193808B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15B2B4B7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03CB835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урай-курай </w:t>
            </w:r>
          </w:p>
        </w:tc>
        <w:tc>
          <w:tcPr>
            <w:tcW w:w="1559" w:type="dxa"/>
          </w:tcPr>
          <w:p w14:paraId="317B20B6" w14:textId="7F83829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5BA2BA1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F87817A" w14:textId="77777777" w:rsidTr="00D0088F">
        <w:tc>
          <w:tcPr>
            <w:tcW w:w="534" w:type="dxa"/>
          </w:tcPr>
          <w:p w14:paraId="57ABE1C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7800F391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578CF9E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-б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г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элдек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луру</w:t>
            </w:r>
            <w:proofErr w:type="spellEnd"/>
          </w:p>
        </w:tc>
        <w:tc>
          <w:tcPr>
            <w:tcW w:w="1559" w:type="dxa"/>
          </w:tcPr>
          <w:p w14:paraId="565D3431" w14:textId="186BFE38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  <w:p w14:paraId="50A82AFE" w14:textId="7C7913FE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5E86416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7B7854AF" w14:textId="77777777" w:rsidTr="00D0088F">
        <w:tc>
          <w:tcPr>
            <w:tcW w:w="534" w:type="dxa"/>
          </w:tcPr>
          <w:p w14:paraId="6C7F119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61D2B9C0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6C2CEA2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рашп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м</w:t>
            </w:r>
          </w:p>
        </w:tc>
        <w:tc>
          <w:tcPr>
            <w:tcW w:w="1559" w:type="dxa"/>
          </w:tcPr>
          <w:p w14:paraId="12205149" w14:textId="5B42B615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7CDB131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5CB8A5A" w14:textId="77777777" w:rsidTr="00D0088F">
        <w:tc>
          <w:tcPr>
            <w:tcW w:w="534" w:type="dxa"/>
          </w:tcPr>
          <w:p w14:paraId="5255BD2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3E474E13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08B09D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зы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х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д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</w:p>
        </w:tc>
        <w:tc>
          <w:tcPr>
            <w:tcW w:w="1559" w:type="dxa"/>
          </w:tcPr>
          <w:p w14:paraId="010650C2" w14:textId="0247ED9B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6A54E46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1FBA6B90" w14:textId="77777777" w:rsidTr="00D0088F">
        <w:tc>
          <w:tcPr>
            <w:tcW w:w="534" w:type="dxa"/>
          </w:tcPr>
          <w:p w14:paraId="7C878DD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77584CB6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1183CE8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рган-авам</w:t>
            </w:r>
            <w:proofErr w:type="spellEnd"/>
          </w:p>
        </w:tc>
        <w:tc>
          <w:tcPr>
            <w:tcW w:w="1559" w:type="dxa"/>
          </w:tcPr>
          <w:p w14:paraId="089757AE" w14:textId="02A48C89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310B75F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3D2962C9" w14:textId="77777777" w:rsidTr="00D0088F">
        <w:tc>
          <w:tcPr>
            <w:tcW w:w="534" w:type="dxa"/>
          </w:tcPr>
          <w:p w14:paraId="4DBD486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14:paraId="71908AFC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130DC6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б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ртт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т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дер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A8378BC" w14:textId="67F15821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00BBBC0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6F302F20" w14:textId="77777777" w:rsidTr="00D0088F">
        <w:tc>
          <w:tcPr>
            <w:tcW w:w="534" w:type="dxa"/>
          </w:tcPr>
          <w:p w14:paraId="77BF97B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14:paraId="0C2CB6A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A67F6B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элдек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7170A058" w14:textId="07AE6885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08C4565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09BB503" w14:textId="77777777" w:rsidTr="00D0088F">
        <w:tc>
          <w:tcPr>
            <w:tcW w:w="534" w:type="dxa"/>
          </w:tcPr>
          <w:p w14:paraId="268CC65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14:paraId="01A146F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32CC31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ж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744C371" w14:textId="2EDD36DA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740A779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DBEBDA5" w14:textId="77777777" w:rsidTr="00D0088F">
        <w:tc>
          <w:tcPr>
            <w:tcW w:w="534" w:type="dxa"/>
          </w:tcPr>
          <w:p w14:paraId="007C16C6" w14:textId="41CD6E76" w:rsidR="00D0088F" w:rsidRPr="00D1133D" w:rsidRDefault="00D0088F" w:rsidP="00B26A63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8265E0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C8B01D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штыр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3D2F1B2" w14:textId="57826E47" w:rsidR="00D0088F" w:rsidRPr="00D1133D" w:rsidRDefault="00B26A63" w:rsidP="00B26A63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8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4E8EF7A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0AA8E347" w14:textId="77777777" w:rsidTr="00D0088F">
        <w:tc>
          <w:tcPr>
            <w:tcW w:w="534" w:type="dxa"/>
          </w:tcPr>
          <w:p w14:paraId="797E3AD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14:paraId="7AA3D9B0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7AE32CB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нз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уру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7838864E" w14:textId="6566669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  <w:p w14:paraId="37B3986E" w14:textId="2E7BE2F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</w:tc>
        <w:tc>
          <w:tcPr>
            <w:tcW w:w="1418" w:type="dxa"/>
          </w:tcPr>
          <w:p w14:paraId="7FEB8DB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2D3A494" w14:textId="77777777" w:rsidTr="00D0088F">
        <w:trPr>
          <w:trHeight w:val="986"/>
        </w:trPr>
        <w:tc>
          <w:tcPr>
            <w:tcW w:w="534" w:type="dxa"/>
          </w:tcPr>
          <w:p w14:paraId="0C23D20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14:paraId="553CB845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15762096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штык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евир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иле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мчыдары</w:t>
            </w:r>
            <w:proofErr w:type="spellEnd"/>
          </w:p>
        </w:tc>
        <w:tc>
          <w:tcPr>
            <w:tcW w:w="1559" w:type="dxa"/>
          </w:tcPr>
          <w:p w14:paraId="6FCCD515" w14:textId="6D7E71A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  <w:p w14:paraId="2017887B" w14:textId="6039F4B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</w:tc>
        <w:tc>
          <w:tcPr>
            <w:tcW w:w="1418" w:type="dxa"/>
          </w:tcPr>
          <w:p w14:paraId="41DBA84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F0339D0" w14:textId="77777777" w:rsidTr="00D0088F">
        <w:tc>
          <w:tcPr>
            <w:tcW w:w="534" w:type="dxa"/>
          </w:tcPr>
          <w:p w14:paraId="2C5D941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14:paraId="1D07E7EA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5358CB8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о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559" w:type="dxa"/>
          </w:tcPr>
          <w:p w14:paraId="1084095B" w14:textId="536A587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  <w:p w14:paraId="04B2B4DC" w14:textId="51AB64D3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</w:tc>
        <w:tc>
          <w:tcPr>
            <w:tcW w:w="1418" w:type="dxa"/>
          </w:tcPr>
          <w:p w14:paraId="56D11AE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1726AB2" w14:textId="77777777" w:rsidTr="00D0088F">
        <w:tc>
          <w:tcPr>
            <w:tcW w:w="534" w:type="dxa"/>
          </w:tcPr>
          <w:p w14:paraId="29CDA52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14:paraId="514477D1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4AB579C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Э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ечил-оо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гаа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одал» </w:t>
            </w:r>
          </w:p>
          <w:p w14:paraId="2F0E5E0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рапчо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Эр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нгыс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сту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  <w:p w14:paraId="553A00F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рж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ижи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уур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2D44F0EF" w14:textId="57717B79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48DBC07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1C052844" w14:textId="77777777" w:rsidTr="00D0088F">
        <w:tc>
          <w:tcPr>
            <w:tcW w:w="534" w:type="dxa"/>
          </w:tcPr>
          <w:p w14:paraId="0D73F89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14:paraId="3515A9F4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1B25C65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респе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нгувуста</w:t>
            </w:r>
            <w:proofErr w:type="spellEnd"/>
          </w:p>
        </w:tc>
        <w:tc>
          <w:tcPr>
            <w:tcW w:w="1559" w:type="dxa"/>
          </w:tcPr>
          <w:p w14:paraId="1336C323" w14:textId="43778734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</w:tc>
        <w:tc>
          <w:tcPr>
            <w:tcW w:w="1418" w:type="dxa"/>
          </w:tcPr>
          <w:p w14:paraId="36E8CCC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358F39BC" w14:textId="77777777" w:rsidTr="00D0088F">
        <w:tc>
          <w:tcPr>
            <w:tcW w:w="534" w:type="dxa"/>
          </w:tcPr>
          <w:p w14:paraId="0CE68C1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14:paraId="03997B4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321BA86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ою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жылг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A18BEE0" w14:textId="737E7F5A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</w:tc>
        <w:tc>
          <w:tcPr>
            <w:tcW w:w="1418" w:type="dxa"/>
          </w:tcPr>
          <w:p w14:paraId="525F857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4BCD13B" w14:textId="77777777" w:rsidTr="00D0088F">
        <w:tc>
          <w:tcPr>
            <w:tcW w:w="534" w:type="dxa"/>
          </w:tcPr>
          <w:p w14:paraId="52A6BA8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7</w:t>
            </w:r>
          </w:p>
        </w:tc>
        <w:tc>
          <w:tcPr>
            <w:tcW w:w="1134" w:type="dxa"/>
          </w:tcPr>
          <w:p w14:paraId="614F006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ED0033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с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559" w:type="dxa"/>
          </w:tcPr>
          <w:p w14:paraId="7D18B9A8" w14:textId="333D03E5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</w:tc>
        <w:tc>
          <w:tcPr>
            <w:tcW w:w="1418" w:type="dxa"/>
          </w:tcPr>
          <w:p w14:paraId="3897705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0D8FCE3B" w14:textId="77777777" w:rsidTr="00D0088F">
        <w:tc>
          <w:tcPr>
            <w:tcW w:w="534" w:type="dxa"/>
          </w:tcPr>
          <w:p w14:paraId="7AB39D4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57A656C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35C1F5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кте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ээр</w:t>
            </w:r>
            <w:proofErr w:type="spellEnd"/>
          </w:p>
        </w:tc>
        <w:tc>
          <w:tcPr>
            <w:tcW w:w="1559" w:type="dxa"/>
          </w:tcPr>
          <w:p w14:paraId="202AD034" w14:textId="7CA8B5FC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258229F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272D7325" w14:textId="77777777" w:rsidTr="00D0088F">
        <w:tc>
          <w:tcPr>
            <w:tcW w:w="534" w:type="dxa"/>
          </w:tcPr>
          <w:p w14:paraId="60E7727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134" w:type="dxa"/>
          </w:tcPr>
          <w:p w14:paraId="2A1E3E0E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653F733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чи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ж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е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рер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гыы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4E347799" w14:textId="7B5F110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  <w:p w14:paraId="4DDD084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</w:tcPr>
          <w:p w14:paraId="3392F0D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114F07E" w14:textId="77777777" w:rsidTr="00D0088F">
        <w:tc>
          <w:tcPr>
            <w:tcW w:w="534" w:type="dxa"/>
          </w:tcPr>
          <w:p w14:paraId="15A7178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14:paraId="463E5BA7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614EE5B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ж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а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елге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х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ээп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лырын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2ACE90D7" w14:textId="652B884A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5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3</w:t>
            </w:r>
          </w:p>
          <w:p w14:paraId="51976444" w14:textId="0D7A8714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3</w:t>
            </w:r>
          </w:p>
        </w:tc>
        <w:tc>
          <w:tcPr>
            <w:tcW w:w="1418" w:type="dxa"/>
          </w:tcPr>
          <w:p w14:paraId="37EE6E9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4745615A" w14:textId="77777777" w:rsidTr="00D0088F">
        <w:tc>
          <w:tcPr>
            <w:tcW w:w="534" w:type="dxa"/>
          </w:tcPr>
          <w:p w14:paraId="2B5AEB9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1</w:t>
            </w:r>
          </w:p>
        </w:tc>
        <w:tc>
          <w:tcPr>
            <w:tcW w:w="1134" w:type="dxa"/>
          </w:tcPr>
          <w:p w14:paraId="5A0DB7B5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B4D74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ыр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56D7DAB" w14:textId="0789DAD0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147AD4E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58BB80B" w14:textId="77777777" w:rsidTr="00D0088F">
        <w:tc>
          <w:tcPr>
            <w:tcW w:w="534" w:type="dxa"/>
          </w:tcPr>
          <w:p w14:paraId="4BB49A9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14:paraId="6A9AF44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59A6A2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 xml:space="preserve">Хөглүгбей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лаш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1FE79857" w14:textId="53AE2528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12CBF53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2EC1CF9" w14:textId="77777777" w:rsidTr="00D0088F">
        <w:tc>
          <w:tcPr>
            <w:tcW w:w="534" w:type="dxa"/>
          </w:tcPr>
          <w:p w14:paraId="4C204F2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14:paraId="0E890D6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3AD4869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мчээшк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063BCB43" w14:textId="20FAC60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3EF1879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395457B" w14:textId="77777777" w:rsidTr="00D0088F">
        <w:tc>
          <w:tcPr>
            <w:tcW w:w="534" w:type="dxa"/>
          </w:tcPr>
          <w:p w14:paraId="47206A3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4</w:t>
            </w:r>
          </w:p>
        </w:tc>
        <w:tc>
          <w:tcPr>
            <w:tcW w:w="1134" w:type="dxa"/>
          </w:tcPr>
          <w:p w14:paraId="419810E1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01CC717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р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Си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рер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зырарын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ш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рзе</w:t>
            </w:r>
            <w:proofErr w:type="spellEnd"/>
          </w:p>
        </w:tc>
        <w:tc>
          <w:tcPr>
            <w:tcW w:w="1559" w:type="dxa"/>
          </w:tcPr>
          <w:p w14:paraId="1B29A106" w14:textId="61FB3938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27131EE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E8F4B20" w14:textId="77777777" w:rsidTr="00D0088F">
        <w:tc>
          <w:tcPr>
            <w:tcW w:w="534" w:type="dxa"/>
          </w:tcPr>
          <w:p w14:paraId="3097570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14:paraId="38F35F9F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6BA81EB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ерекселинг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гбез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BAE5487" w14:textId="0AC0DC4E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  <w:p w14:paraId="59ED8BFE" w14:textId="0AE0213C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09207E0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60969AA" w14:textId="77777777" w:rsidTr="00D0088F">
        <w:tc>
          <w:tcPr>
            <w:tcW w:w="534" w:type="dxa"/>
          </w:tcPr>
          <w:p w14:paraId="1A41E5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14:paraId="6D0059BC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417F8253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 xml:space="preserve">Түңнел кичээл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ы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рашт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оргаа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ки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ыш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3B77BE6" w14:textId="4E9DA22F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5</w:t>
            </w:r>
          </w:p>
          <w:p w14:paraId="411906EA" w14:textId="5D88E9B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5</w:t>
            </w:r>
          </w:p>
        </w:tc>
        <w:tc>
          <w:tcPr>
            <w:tcW w:w="1418" w:type="dxa"/>
          </w:tcPr>
          <w:p w14:paraId="782B091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</w:tbl>
    <w:p w14:paraId="109CDA49" w14:textId="7777777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D0088F" w:rsidRPr="00D1133D" w:rsidSect="00EF02B8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B075" w14:textId="77777777" w:rsidR="00114CA0" w:rsidRDefault="00114CA0" w:rsidP="00EF02B8">
      <w:pPr>
        <w:spacing w:after="0" w:line="240" w:lineRule="auto"/>
      </w:pPr>
      <w:r>
        <w:separator/>
      </w:r>
    </w:p>
  </w:endnote>
  <w:endnote w:type="continuationSeparator" w:id="0">
    <w:p w14:paraId="34E9555C" w14:textId="77777777" w:rsidR="00114CA0" w:rsidRDefault="00114CA0" w:rsidP="00E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271535"/>
      <w:docPartObj>
        <w:docPartGallery w:val="Page Numbers (Bottom of Page)"/>
        <w:docPartUnique/>
      </w:docPartObj>
    </w:sdtPr>
    <w:sdtEndPr/>
    <w:sdtContent>
      <w:p w14:paraId="7FEF8071" w14:textId="2F4BAD35" w:rsidR="00EF02B8" w:rsidRDefault="00EF02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25">
          <w:rPr>
            <w:noProof/>
          </w:rPr>
          <w:t>5</w:t>
        </w:r>
        <w:r>
          <w:fldChar w:fldCharType="end"/>
        </w:r>
      </w:p>
    </w:sdtContent>
  </w:sdt>
  <w:p w14:paraId="572662A4" w14:textId="77777777" w:rsidR="00EF02B8" w:rsidRDefault="00EF0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8C1E" w14:textId="77777777" w:rsidR="00114CA0" w:rsidRDefault="00114CA0" w:rsidP="00EF02B8">
      <w:pPr>
        <w:spacing w:after="0" w:line="240" w:lineRule="auto"/>
      </w:pPr>
      <w:r>
        <w:separator/>
      </w:r>
    </w:p>
  </w:footnote>
  <w:footnote w:type="continuationSeparator" w:id="0">
    <w:p w14:paraId="34AFDAC1" w14:textId="77777777" w:rsidR="00114CA0" w:rsidRDefault="00114CA0" w:rsidP="00EF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4029"/>
    <w:multiLevelType w:val="hybridMultilevel"/>
    <w:tmpl w:val="ACAC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0D"/>
    <w:rsid w:val="0002040D"/>
    <w:rsid w:val="00114CA0"/>
    <w:rsid w:val="004E7F25"/>
    <w:rsid w:val="00856A43"/>
    <w:rsid w:val="00B26A63"/>
    <w:rsid w:val="00B71F3E"/>
    <w:rsid w:val="00D0088F"/>
    <w:rsid w:val="00D1133D"/>
    <w:rsid w:val="00E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9DA3"/>
  <w15:chartTrackingRefBased/>
  <w15:docId w15:val="{47AC0BF2-B36F-4704-9F8C-C2F1A0E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8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2B8"/>
  </w:style>
  <w:style w:type="paragraph" w:styleId="a7">
    <w:name w:val="footer"/>
    <w:basedOn w:val="a"/>
    <w:link w:val="a8"/>
    <w:uiPriority w:val="99"/>
    <w:unhideWhenUsed/>
    <w:rsid w:val="00E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2B8"/>
  </w:style>
  <w:style w:type="paragraph" w:styleId="a9">
    <w:name w:val="Balloon Text"/>
    <w:basedOn w:val="a"/>
    <w:link w:val="aa"/>
    <w:uiPriority w:val="99"/>
    <w:semiHidden/>
    <w:unhideWhenUsed/>
    <w:rsid w:val="00D1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A060-CF6D-4B9E-924E-A276637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3-09-04T16:31:00Z</cp:lastPrinted>
  <dcterms:created xsi:type="dcterms:W3CDTF">2022-10-11T16:49:00Z</dcterms:created>
  <dcterms:modified xsi:type="dcterms:W3CDTF">2023-09-27T14:40:00Z</dcterms:modified>
</cp:coreProperties>
</file>